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D5" w:rsidRPr="00815C77" w:rsidRDefault="006D17D5" w:rsidP="006D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D17D5" w:rsidRPr="00945851" w:rsidRDefault="006D17D5" w:rsidP="006D17D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6D17D5" w:rsidRPr="00B53915" w:rsidRDefault="006D17D5" w:rsidP="006D17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D17D5" w:rsidRPr="00F60EB6" w:rsidRDefault="006D17D5" w:rsidP="006D17D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28C22" wp14:editId="0016D1CB">
                <wp:simplePos x="0" y="0"/>
                <wp:positionH relativeFrom="column">
                  <wp:posOffset>5204459</wp:posOffset>
                </wp:positionH>
                <wp:positionV relativeFrom="paragraph">
                  <wp:posOffset>440690</wp:posOffset>
                </wp:positionV>
                <wp:extent cx="641445" cy="591185"/>
                <wp:effectExtent l="38100" t="95250" r="0" b="3746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401">
                          <a:off x="0" y="0"/>
                          <a:ext cx="641445" cy="59118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E3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409.8pt;margin-top:34.7pt;width:50.5pt;height:46.55pt;rotation:139963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" adj="1080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AF945" wp14:editId="36B9791A">
            <wp:extent cx="9791700" cy="4551611"/>
            <wp:effectExtent l="0" t="0" r="0" b="1905"/>
            <wp:docPr id="12" name="Рисунок 12" descr="C:\Users\andronov_vn\Desktop\ВСЁ ДЛЯ РАБОТЫ\РЕКЛАМА\Новая папка\IMG_20260624_1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Новая папка\IMG_20260624_105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6D17D5" w:rsidRDefault="00983CCD" w:rsidP="006D17D5">
      <w:bookmarkStart w:id="0" w:name="_GoBack"/>
      <w:bookmarkEnd w:id="0"/>
    </w:p>
    <w:sectPr w:rsidR="00983CCD" w:rsidRPr="006D17D5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BC" w:rsidRDefault="006716BC" w:rsidP="00B61482">
      <w:pPr>
        <w:spacing w:after="0" w:line="240" w:lineRule="auto"/>
      </w:pPr>
      <w:r>
        <w:separator/>
      </w:r>
    </w:p>
  </w:endnote>
  <w:endnote w:type="continuationSeparator" w:id="0">
    <w:p w:rsidR="006716BC" w:rsidRDefault="006716B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BC" w:rsidRDefault="006716BC" w:rsidP="00B61482">
      <w:pPr>
        <w:spacing w:after="0" w:line="240" w:lineRule="auto"/>
      </w:pPr>
      <w:r>
        <w:separator/>
      </w:r>
    </w:p>
  </w:footnote>
  <w:footnote w:type="continuationSeparator" w:id="0">
    <w:p w:rsidR="006716BC" w:rsidRDefault="006716B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16BC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7D5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BA3947-6F9F-4007-B812-DAEAFE1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5</cp:revision>
  <cp:lastPrinted>2022-09-02T05:44:00Z</cp:lastPrinted>
  <dcterms:created xsi:type="dcterms:W3CDTF">2021-10-25T11:53:00Z</dcterms:created>
  <dcterms:modified xsi:type="dcterms:W3CDTF">2026-07-20T04:23:00Z</dcterms:modified>
</cp:coreProperties>
</file>